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23010E" w14:textId="4FCD20AD" w:rsidR="002B5B91" w:rsidRPr="001326FE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1326FE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2E7E7D">
        <w:rPr>
          <w:rFonts w:ascii="標楷體" w:eastAsia="標楷體" w:hAnsi="標楷體" w:cs="標楷體"/>
          <w:b/>
          <w:sz w:val="28"/>
          <w:szCs w:val="28"/>
        </w:rPr>
        <w:t>1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佳雯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69EC649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CDC6514" w14:textId="6FB9CC84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10D96B32" w14:textId="06FFC5B3" w:rsidR="00D37619" w:rsidRPr="00E71F49" w:rsidRDefault="009529E0" w:rsidP="001326FE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326FE" w:rsidRPr="001326FE">
        <w:rPr>
          <w:rFonts w:ascii="標楷體" w:eastAsia="標楷體" w:hAnsi="標楷體" w:cs="標楷體" w:hint="eastAsia"/>
          <w:b/>
          <w:sz w:val="28"/>
          <w:szCs w:val="28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E71F49">
        <w:rPr>
          <w:rFonts w:ascii="標楷體" w:eastAsia="標楷體" w:hAnsi="標楷體" w:cs="標楷體" w:hint="eastAsia"/>
          <w:sz w:val="24"/>
          <w:szCs w:val="24"/>
        </w:rPr>
        <w:t>：</w:t>
      </w:r>
      <w:r w:rsidR="00F505FF" w:rsidRPr="00E71F49">
        <w:rPr>
          <w:rFonts w:ascii="標楷體" w:eastAsia="標楷體" w:hAnsi="標楷體" w:cs="標楷體" w:hint="eastAsia"/>
          <w:sz w:val="24"/>
          <w:szCs w:val="24"/>
          <w:u w:val="single"/>
        </w:rPr>
        <w:t>英樂會-Music Together</w:t>
      </w:r>
    </w:p>
    <w:p w14:paraId="7FF21C06" w14:textId="43A15831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1326F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6D63ED">
        <w:rPr>
          <w:rFonts w:ascii="標楷體" w:eastAsia="標楷體" w:hAnsi="標楷體" w:cs="標楷體" w:hint="eastAsia"/>
          <w:sz w:val="24"/>
          <w:szCs w:val="24"/>
        </w:rPr>
        <w:t>2</w:t>
      </w:r>
      <w:r w:rsidR="006D63ED">
        <w:rPr>
          <w:rFonts w:ascii="標楷體" w:eastAsia="標楷體" w:hAnsi="標楷體" w:cs="標楷體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D63ED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62A2199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0C329476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7912C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90D5D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4F61C4D5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AE7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40958FC" w14:textId="71424A31" w:rsidR="00BA2AA3" w:rsidRPr="00EC7948" w:rsidRDefault="0006351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4734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5A78D25" w14:textId="673902C9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7DE96DC" w14:textId="7E62CAB9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14E6EA2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8F7084E" w14:textId="17252AA5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47346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8066ECE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9D59FD8" w14:textId="07E1C4B3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47346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361CE21" w14:textId="04A09B58" w:rsidR="00BA2AA3" w:rsidRPr="001D3382" w:rsidRDefault="0006351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494" w14:textId="77777777" w:rsidR="001326FE" w:rsidRPr="001326FE" w:rsidRDefault="001326FE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1.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歌曲強化認識單字、熟悉句型應用及音律感形成。</w:t>
            </w:r>
          </w:p>
          <w:p w14:paraId="5CBCEAAA" w14:textId="77777777" w:rsidR="001326FE" w:rsidRPr="001326FE" w:rsidRDefault="001326FE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2.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歌曲演練增進溝通表達技巧、團隊演唱合作能力。</w:t>
            </w:r>
          </w:p>
          <w:p w14:paraId="092C8C9A" w14:textId="57F05BFC" w:rsidR="001326FE" w:rsidRDefault="00EE2EBA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3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.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表演歌曲而增進對音樂及表藝領域的相關能力融合統整。</w:t>
            </w:r>
            <w:r w:rsidR="001326FE" w:rsidRPr="001326FE">
              <w:rPr>
                <w:rFonts w:eastAsia="標楷體"/>
                <w:color w:val="auto"/>
                <w:kern w:val="2"/>
                <w:sz w:val="24"/>
                <w:szCs w:val="22"/>
              </w:rPr>
              <w:t xml:space="preserve"> </w:t>
            </w:r>
          </w:p>
          <w:p w14:paraId="473E41D2" w14:textId="66B580FA" w:rsidR="00EE2EBA" w:rsidRDefault="00EE2EBA" w:rsidP="00EE2EBA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4.</w:t>
            </w: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節慶歌曲及習俗理解各國家文化內涵及差異。</w:t>
            </w:r>
          </w:p>
          <w:p w14:paraId="6E493289" w14:textId="173AAB91" w:rsidR="00EE2EBA" w:rsidRPr="001326FE" w:rsidRDefault="00EE2EBA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5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.</w:t>
            </w:r>
            <w:r w:rsidR="006D63ED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班級討論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選歌，認識各風格之演唱曲，增加其聽辦能力及賞析廣度。</w:t>
            </w:r>
          </w:p>
          <w:p w14:paraId="6C061365" w14:textId="458D4B95" w:rsidR="00BA2AA3" w:rsidRDefault="00EE2EBA" w:rsidP="0006351F">
            <w:pPr>
              <w:ind w:firstLine="0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6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.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小組選定之歌曲，培養蒐集相關深度資料、彙整及報告表達能力。</w:t>
            </w:r>
          </w:p>
          <w:p w14:paraId="4A2D855B" w14:textId="5E370CA1" w:rsidR="0006351F" w:rsidRPr="00B62FC1" w:rsidRDefault="0006351F" w:rsidP="00EE2EBA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4C8F1DF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BF3F7B0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972088F" w14:textId="51D8B5AF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1BECAFA" w14:textId="0F7D887A" w:rsidR="001326FE" w:rsidRDefault="001326F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DE977E1" w14:textId="77777777" w:rsidR="001326FE" w:rsidRDefault="001326F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E1ADB41" w14:textId="15999C4A" w:rsidR="00760AB4" w:rsidRDefault="00760AB4" w:rsidP="006D63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5F94DC3" w14:textId="0829010B" w:rsidR="00676BA0" w:rsidRDefault="00676BA0" w:rsidP="006D63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2819B640" w14:textId="77777777" w:rsidR="00676BA0" w:rsidRPr="00A77E44" w:rsidRDefault="00676BA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B54B49C" w14:textId="4F03FF14" w:rsidR="00C462FB" w:rsidRPr="0078482F" w:rsidRDefault="006D63ED" w:rsidP="00C462FB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433109"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4E31B6B8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BA1A85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3C3685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0A85E86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0C829454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643BA1F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EC225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913474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3A2181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2948B180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088124E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D7233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129A1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532CF9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9535BF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0DFC7607" w14:textId="0D52B5A0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11465D4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64CE55D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AC0DB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3ACAE6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02AC0FB9" w14:textId="4E7C950F" w:rsidR="00C462FB" w:rsidRPr="00BF73D8" w:rsidRDefault="00D220D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1DE3DF4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9FAAEE5" w14:textId="390E7E90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C462FB" w:rsidRPr="00BF73D8" w14:paraId="47C2CD5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693394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90A1D2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640D6DC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723A75B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136A7F02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174B5C3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11C8D6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F68AA4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D5AA45D" w14:textId="2337CC36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96073C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14476E98" w14:textId="02338C60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2970AE8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79735A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EF173B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F255C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5ED29D92" w14:textId="2D61C743" w:rsidR="00C462FB" w:rsidRPr="00BF73D8" w:rsidRDefault="003A2D8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50F3CCC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34047105" w14:textId="17B581C4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C462FB" w:rsidRPr="00BF73D8" w14:paraId="152B0FB7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2E41F1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48ADD4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3E58A22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9524B9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3B0ACABB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30069ED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9099E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0394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117252A1" w14:textId="14F77698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69D89F6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36677BF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65DB4B7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8103D4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0BA25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608DE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0A30684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E1E313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675292EC" w14:textId="748D5565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C462FB" w:rsidRPr="00BF73D8" w14:paraId="67241DBE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8EAE5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66029D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232B6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E86096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7A03C28F" w14:textId="77777777" w:rsidTr="00414767">
        <w:trPr>
          <w:trHeight w:val="360"/>
        </w:trPr>
        <w:tc>
          <w:tcPr>
            <w:tcW w:w="1271" w:type="dxa"/>
            <w:vMerge/>
          </w:tcPr>
          <w:p w14:paraId="6F95F3F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6BE155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54487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51031035" w14:textId="6D11FC06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7D919DF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5664F47A" w14:textId="0E9CF49A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06306A5" w14:textId="77777777" w:rsidTr="00414767">
        <w:trPr>
          <w:trHeight w:val="322"/>
        </w:trPr>
        <w:tc>
          <w:tcPr>
            <w:tcW w:w="1271" w:type="dxa"/>
            <w:vMerge/>
          </w:tcPr>
          <w:p w14:paraId="7D4BEAC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47A8D7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C91D87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22AE71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2F103C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329A9C7" w14:textId="6BD8FDF8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</w:tbl>
    <w:p w14:paraId="6202A921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B1F31E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6C944E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26431C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8D7329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2BC3EF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AC781F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2D18F1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C6C0FB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A3EAE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3783AD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6766BE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15506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4BB86E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933C1F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A5A78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B17DA3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D1BBF29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C814470" w14:textId="7B052DE5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9F2F0DB" w14:textId="3ABCF122" w:rsidR="008659AE" w:rsidRDefault="008659AE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7D7B8242" w14:textId="0641272D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0C888CF1" w14:textId="6D93B7BD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56FCC4B8" w14:textId="3A13B8CF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21A5C19B" w14:textId="6F011A11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1851F850" w14:textId="1BAFCB8A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422022A2" w14:textId="65DD6EDA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726BFA71" w14:textId="7FA66D8C" w:rsidR="00E41807" w:rsidRDefault="00E41807" w:rsidP="006D63E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451BB57" w14:textId="77777777" w:rsidR="008659AE" w:rsidRDefault="008659A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62B4D8A" w14:textId="117B2567" w:rsidR="00D37619" w:rsidRDefault="006D63ED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17"/>
        <w:gridCol w:w="1276"/>
        <w:gridCol w:w="3544"/>
        <w:gridCol w:w="708"/>
        <w:gridCol w:w="2268"/>
        <w:gridCol w:w="1418"/>
        <w:gridCol w:w="1417"/>
        <w:gridCol w:w="1784"/>
      </w:tblGrid>
      <w:tr w:rsidR="00C85F1A" w:rsidRPr="002026C7" w14:paraId="19ACE38C" w14:textId="77777777" w:rsidTr="00EB7558">
        <w:trPr>
          <w:trHeight w:val="27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4A5A3D" w14:textId="079F6807" w:rsidR="00C85F1A" w:rsidRPr="002026C7" w:rsidRDefault="00C85F1A" w:rsidP="0018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7484F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1ECBE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814FA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D8D73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C518E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8E0B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B15F9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566F6805" w14:textId="77777777" w:rsidTr="00EB7558">
        <w:trPr>
          <w:trHeight w:val="278"/>
          <w:jc w:val="center"/>
        </w:trPr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A234A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C98B89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FABD18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54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50FA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A6033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D4FE9D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388D0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86FDA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BE3E7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C2DDC" w:rsidRPr="00500692" w14:paraId="366D5257" w14:textId="77777777" w:rsidTr="00EB7558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A5ED5" w14:textId="65A0E7B6" w:rsidR="005C2DDC" w:rsidRPr="00500692" w:rsidRDefault="005C2DDC" w:rsidP="005C2DD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-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1699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 w:hint="eastAsia"/>
                <w:color w:val="000000" w:themeColor="text1"/>
              </w:rPr>
              <w:t>1-IV-2</w:t>
            </w:r>
          </w:p>
          <w:p w14:paraId="1D8AD90E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 w:hint="eastAsia"/>
                <w:color w:val="000000" w:themeColor="text1"/>
              </w:rPr>
              <w:t>6-IV-1</w:t>
            </w:r>
          </w:p>
          <w:p w14:paraId="65F4F34F" w14:textId="72B5B018" w:rsidR="005C2DDC" w:rsidRPr="00500692" w:rsidRDefault="005C2DDC" w:rsidP="005C2DD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327D6">
              <w:rPr>
                <w:rFonts w:eastAsia="標楷體" w:cs="新細明體" w:hint="eastAsia"/>
                <w:color w:val="000000" w:themeColor="text1"/>
              </w:rPr>
              <w:t>6-IV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189E5" w14:textId="77777777" w:rsidR="005C2DDC" w:rsidRPr="00692456" w:rsidRDefault="005C2DDC" w:rsidP="005C2D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92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B-IV-4</w:t>
            </w:r>
          </w:p>
          <w:p w14:paraId="0127070D" w14:textId="6A83F5B9" w:rsidR="005C2DDC" w:rsidRPr="00500692" w:rsidRDefault="005C2DDC" w:rsidP="005C2D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92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D-IV-3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0DC74" w14:textId="15DC6457" w:rsidR="008659AE" w:rsidRDefault="00B17F7C" w:rsidP="004D6D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校內</w:t>
            </w:r>
            <w:r w:rsidRPr="00B17F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英語歌謠I</w:t>
            </w:r>
          </w:p>
          <w:p w14:paraId="600656D3" w14:textId="6A18E423" w:rsidR="00625C5B" w:rsidRPr="004D6DA9" w:rsidRDefault="00D63263" w:rsidP="004D6DA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0635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內及雙北</w:t>
            </w:r>
            <w:r w:rsidR="00625C5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歷屆英語歌謠賞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歌詞</w:t>
            </w: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意境講解/解析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背景文化探索)</w:t>
            </w:r>
          </w:p>
          <w:p w14:paraId="33937831" w14:textId="37B0A884" w:rsidR="005C2DDC" w:rsidRDefault="00D63263" w:rsidP="0018716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B74BBE">
              <w:rPr>
                <w:rFonts w:eastAsia="標楷體" w:hint="eastAsia"/>
                <w:sz w:val="24"/>
                <w:szCs w:val="24"/>
              </w:rPr>
              <w:t>選曲</w:t>
            </w:r>
            <w:r w:rsidR="00B74BBE">
              <w:rPr>
                <w:rFonts w:eastAsia="標楷體" w:hint="eastAsia"/>
                <w:sz w:val="24"/>
                <w:szCs w:val="24"/>
              </w:rPr>
              <w:t>:</w:t>
            </w:r>
            <w:r w:rsidR="00A866C1">
              <w:rPr>
                <w:rFonts w:eastAsia="標楷體" w:hint="eastAsia"/>
                <w:sz w:val="24"/>
                <w:szCs w:val="24"/>
              </w:rPr>
              <w:t>小組</w:t>
            </w:r>
            <w:r w:rsidR="00B74BBE">
              <w:rPr>
                <w:rFonts w:eastAsia="標楷體" w:hint="eastAsia"/>
                <w:sz w:val="24"/>
                <w:szCs w:val="24"/>
              </w:rPr>
              <w:t>搜尋</w:t>
            </w:r>
            <w:r w:rsidR="00A866C1">
              <w:rPr>
                <w:rFonts w:eastAsia="標楷體" w:hint="eastAsia"/>
                <w:sz w:val="24"/>
                <w:szCs w:val="24"/>
              </w:rPr>
              <w:t>適合</w:t>
            </w:r>
            <w:r w:rsidR="00B74BBE">
              <w:rPr>
                <w:rFonts w:eastAsia="標楷體" w:hint="eastAsia"/>
                <w:sz w:val="24"/>
                <w:szCs w:val="24"/>
              </w:rPr>
              <w:t>曲目合唱影片、</w:t>
            </w:r>
            <w:r w:rsidR="00A866C1">
              <w:rPr>
                <w:rFonts w:eastAsia="標楷體" w:hint="eastAsia"/>
                <w:sz w:val="24"/>
                <w:szCs w:val="24"/>
              </w:rPr>
              <w:t>分析歌詞意境或背景、試</w:t>
            </w:r>
            <w:r w:rsidR="00B74BBE">
              <w:rPr>
                <w:rFonts w:eastAsia="標楷體" w:hint="eastAsia"/>
                <w:sz w:val="24"/>
                <w:szCs w:val="24"/>
              </w:rPr>
              <w:t>唱</w:t>
            </w:r>
            <w:r w:rsidR="00A866C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表演藝術呈現建議</w:t>
            </w:r>
            <w:r w:rsidR="00A866C1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…</w:t>
            </w:r>
            <w:r w:rsidR="00A866C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共編成簡報。</w:t>
            </w:r>
          </w:p>
          <w:p w14:paraId="0601CC30" w14:textId="53781C11" w:rsidR="00A866C1" w:rsidRDefault="00A866C1" w:rsidP="00187165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報告</w:t>
            </w:r>
            <w:r>
              <w:rPr>
                <w:rFonts w:eastAsia="標楷體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各組分享推薦歌曲簡報。</w:t>
            </w:r>
          </w:p>
          <w:p w14:paraId="41D9AC17" w14:textId="1A5DAB3F" w:rsidR="00A866C1" w:rsidRDefault="00A866C1" w:rsidP="00187165">
            <w:pPr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班級票選決定出賽歌曲。</w:t>
            </w:r>
          </w:p>
          <w:p w14:paraId="42C2DDF5" w14:textId="5C5B3F2D" w:rsidR="00A866C1" w:rsidRPr="00A866C1" w:rsidRDefault="00A866C1" w:rsidP="00187165">
            <w:pPr>
              <w:jc w:val="lef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9DABE" w14:textId="2208822A" w:rsidR="005C2DDC" w:rsidRPr="004D6DA9" w:rsidRDefault="008659AE" w:rsidP="004D6DA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4346C" w14:textId="77777777" w:rsidR="005C2DDC" w:rsidRDefault="00B54CE3" w:rsidP="00D63263">
            <w:pPr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雙北英語歌謠得獎影片</w:t>
            </w:r>
          </w:p>
          <w:p w14:paraId="02D98398" w14:textId="0F1E9117" w:rsidR="00B54CE3" w:rsidRPr="004D6DA9" w:rsidRDefault="00B54CE3" w:rsidP="00D63263">
            <w:pPr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內英語歌謠比賽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45BD05" w14:textId="3B79847F" w:rsidR="005C2DDC" w:rsidRDefault="005C2DDC" w:rsidP="004D6D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參與態度</w:t>
            </w:r>
          </w:p>
          <w:p w14:paraId="6E947719" w14:textId="1CEEDB02" w:rsidR="0006351F" w:rsidRPr="004D6DA9" w:rsidRDefault="0006351F" w:rsidP="004D6D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  <w:r w:rsidR="00B54CE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表達</w:t>
            </w:r>
          </w:p>
          <w:p w14:paraId="077136AC" w14:textId="41AE6C14" w:rsidR="005C2DDC" w:rsidRPr="004D6DA9" w:rsidRDefault="005C2DDC" w:rsidP="004D6DA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CC95C" w14:textId="156FCC57" w:rsidR="005C2DDC" w:rsidRPr="00500692" w:rsidRDefault="005C2DDC" w:rsidP="005C2D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8E9C" w14:textId="67E169C9" w:rsidR="005C2DDC" w:rsidRDefault="00D63263" w:rsidP="005C2D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部分</w:t>
            </w:r>
            <w:r w:rsidR="002C5726">
              <w:rPr>
                <w:rFonts w:ascii="標楷體" w:eastAsia="標楷體" w:hAnsi="標楷體" w:cs="標楷體" w:hint="eastAsia"/>
                <w:sz w:val="24"/>
                <w:szCs w:val="24"/>
              </w:rPr>
              <w:t>參考歌單-</w:t>
            </w:r>
          </w:p>
          <w:p w14:paraId="69F90819" w14:textId="221FAFD1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 xml:space="preserve">One day </w:t>
            </w:r>
          </w:p>
          <w:p w14:paraId="7092543F" w14:textId="4438EA17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 xml:space="preserve">One thing </w:t>
            </w:r>
          </w:p>
          <w:p w14:paraId="5A9DEADD" w14:textId="56793C10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We are the world</w:t>
            </w:r>
          </w:p>
          <w:p w14:paraId="2269EBBC" w14:textId="04020523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Try everything</w:t>
            </w:r>
          </w:p>
          <w:p w14:paraId="1194341B" w14:textId="5C8BC297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A whole new world</w:t>
            </w:r>
          </w:p>
          <w:p w14:paraId="734496CA" w14:textId="78B50181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Remember me</w:t>
            </w:r>
          </w:p>
          <w:p w14:paraId="7052CA09" w14:textId="5307AC38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Sound of music</w:t>
            </w:r>
          </w:p>
          <w:p w14:paraId="1335AA98" w14:textId="6866D202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 xml:space="preserve">Somewhere over the rainbow </w:t>
            </w:r>
          </w:p>
          <w:p w14:paraId="475E9DEF" w14:textId="4B93859F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You raise me up</w:t>
            </w:r>
          </w:p>
          <w:p w14:paraId="3BCF2C18" w14:textId="7579F801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Count on me</w:t>
            </w:r>
          </w:p>
          <w:p w14:paraId="1C97E7DC" w14:textId="632C36FF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What a wonderful world</w:t>
            </w:r>
          </w:p>
          <w:p w14:paraId="34AAEFCE" w14:textId="033EB9E0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The Show</w:t>
            </w:r>
          </w:p>
          <w:p w14:paraId="2EBEA2BD" w14:textId="5F29F2C3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See you again</w:t>
            </w:r>
          </w:p>
          <w:p w14:paraId="6240AC90" w14:textId="3457A62E" w:rsidR="002C5726" w:rsidRPr="002C5726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 w:rsidRPr="002C5726">
              <w:rPr>
                <w:rFonts w:eastAsia="標楷體"/>
                <w:sz w:val="24"/>
                <w:szCs w:val="24"/>
              </w:rPr>
              <w:lastRenderedPageBreak/>
              <w:t xml:space="preserve">Perfect </w:t>
            </w:r>
          </w:p>
          <w:p w14:paraId="31521E9E" w14:textId="675317F3" w:rsidR="002C5726" w:rsidRPr="00500692" w:rsidRDefault="002C5726" w:rsidP="002C5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Pr="002C5726">
              <w:rPr>
                <w:rFonts w:eastAsia="標楷體"/>
                <w:sz w:val="24"/>
                <w:szCs w:val="24"/>
              </w:rPr>
              <w:t xml:space="preserve">Shake it off </w:t>
            </w:r>
          </w:p>
        </w:tc>
      </w:tr>
      <w:tr w:rsidR="005C2DDC" w14:paraId="5C854B7B" w14:textId="77777777" w:rsidTr="00EB755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9DC05" w14:textId="488E9323" w:rsidR="005C2DDC" w:rsidRPr="00500692" w:rsidRDefault="005C2DDC" w:rsidP="005C2DD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5</w:t>
            </w:r>
            <w:r w:rsidR="00B17F7C">
              <w:rPr>
                <w:rFonts w:ascii="標楷體" w:eastAsia="標楷體" w:hAnsi="標楷體" w:cs="標楷體"/>
                <w:color w:val="auto"/>
                <w:szCs w:val="24"/>
              </w:rPr>
              <w:t>-</w:t>
            </w:r>
            <w:r w:rsidR="008B6743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8B6743">
              <w:rPr>
                <w:rFonts w:ascii="標楷體" w:eastAsia="標楷體" w:hAnsi="標楷體" w:cs="標楷體"/>
                <w:color w:val="auto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AABF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1-IV-8</w:t>
            </w:r>
          </w:p>
          <w:p w14:paraId="2F86FB2B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2-IV-5</w:t>
            </w:r>
          </w:p>
          <w:p w14:paraId="640D04C4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3-IV-12</w:t>
            </w:r>
          </w:p>
          <w:p w14:paraId="63E7B217" w14:textId="46F4E13B" w:rsidR="005C2DDC" w:rsidRPr="001327D6" w:rsidRDefault="005C2DDC" w:rsidP="005E25E7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4-IV-1</w:t>
            </w:r>
          </w:p>
          <w:p w14:paraId="17B3C09F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5-IV-11</w:t>
            </w:r>
          </w:p>
          <w:p w14:paraId="65F15C37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1</w:t>
            </w:r>
          </w:p>
          <w:p w14:paraId="776B9C9E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4</w:t>
            </w:r>
          </w:p>
          <w:p w14:paraId="024A00A5" w14:textId="77777777" w:rsidR="005C2DDC" w:rsidRPr="001327D6" w:rsidRDefault="005C2DDC" w:rsidP="005C2DDC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7-IV-3</w:t>
            </w:r>
          </w:p>
          <w:p w14:paraId="28EA8D00" w14:textId="74A42C0B" w:rsidR="005C2DDC" w:rsidRDefault="005C2DDC" w:rsidP="005C2D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9-IV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A899F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b-IV-1</w:t>
            </w:r>
          </w:p>
          <w:p w14:paraId="35BE7AB2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6775C1A6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2B92E5FB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3D8D9E82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7D06B046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1</w:t>
            </w:r>
          </w:p>
          <w:p w14:paraId="04A55F79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49300307" w14:textId="0CCA8D3A" w:rsidR="005C2DDC" w:rsidRDefault="005C2DDC" w:rsidP="005C2D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4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E2BFF" w14:textId="2F84B022" w:rsidR="00B17F7C" w:rsidRDefault="00B17F7C" w:rsidP="00D6326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highlight w:val="yellow"/>
              </w:rPr>
              <w:t>校內</w:t>
            </w:r>
            <w:r w:rsidRPr="00B17F7C">
              <w:rPr>
                <w:rFonts w:eastAsia="標楷體" w:hint="eastAsia"/>
                <w:sz w:val="24"/>
                <w:szCs w:val="24"/>
                <w:highlight w:val="yellow"/>
              </w:rPr>
              <w:t>英語歌謠</w:t>
            </w:r>
            <w:r w:rsidRPr="00B17F7C">
              <w:rPr>
                <w:rFonts w:eastAsia="標楷體" w:hint="eastAsia"/>
                <w:sz w:val="24"/>
                <w:szCs w:val="24"/>
                <w:highlight w:val="yellow"/>
              </w:rPr>
              <w:t>II</w:t>
            </w:r>
          </w:p>
          <w:p w14:paraId="1168112B" w14:textId="3D94F9FE" w:rsidR="00D63263" w:rsidRDefault="00D63263" w:rsidP="00D6326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解析</w:t>
            </w:r>
          </w:p>
          <w:p w14:paraId="04D2B5A9" w14:textId="2EBA465C" w:rsidR="00D63263" w:rsidRDefault="008B6743" w:rsidP="00D6326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比賽</w:t>
            </w:r>
            <w:r w:rsidR="00D63263"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</w:t>
            </w:r>
            <w:r w:rsid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解構講解/意境探索</w:t>
            </w:r>
            <w:r w:rsidR="00D63263"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</w:t>
            </w:r>
            <w:r w:rsid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背景文化理解</w:t>
            </w:r>
            <w:r w:rsidR="00D63263"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發音練習</w:t>
            </w:r>
            <w:r w:rsid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及</w:t>
            </w:r>
            <w:r w:rsidR="004D6DA9"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調整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重複演唱</w:t>
            </w:r>
            <w:r w:rsid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記憶</w:t>
            </w:r>
            <w:r w:rsidR="00B17F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7FF1C14D" w14:textId="0C913201" w:rsidR="00201A5A" w:rsidRDefault="00D63263" w:rsidP="00D6326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201A5A">
              <w:rPr>
                <w:rFonts w:eastAsia="標楷體" w:hint="eastAsia"/>
                <w:sz w:val="24"/>
                <w:szCs w:val="24"/>
              </w:rPr>
              <w:t>整體確認</w:t>
            </w:r>
            <w:r w:rsidR="00B17F7C">
              <w:rPr>
                <w:rFonts w:eastAsia="標楷體" w:hint="eastAsia"/>
                <w:sz w:val="24"/>
                <w:szCs w:val="24"/>
              </w:rPr>
              <w:t>及演練</w:t>
            </w:r>
          </w:p>
          <w:p w14:paraId="51F10F10" w14:textId="042EBEAF" w:rsidR="005C2DDC" w:rsidRPr="004D6DA9" w:rsidRDefault="00D63263" w:rsidP="0026054F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演</w:t>
            </w:r>
            <w:r w:rsidR="00201A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型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聲音分部、道具</w:t>
            </w:r>
            <w:r w:rsidR="00B54CE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服裝製作</w:t>
            </w:r>
            <w:r w:rsidR="00201A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樂器</w:t>
            </w:r>
            <w:r w:rsidR="0026054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音效控制、熟悉比賽場地</w:t>
            </w:r>
            <w:r w:rsidR="00201A5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走位</w:t>
            </w:r>
            <w:r w:rsidR="00B17F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BCBC1" w14:textId="3010E6FB" w:rsidR="005C2DDC" w:rsidRPr="004D6DA9" w:rsidRDefault="00A34DC3" w:rsidP="004D6DA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20FABF" w14:textId="1F408D3B" w:rsidR="004D6DA9" w:rsidRPr="004D6DA9" w:rsidRDefault="00D63263" w:rsidP="00B54CE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學習單</w:t>
            </w:r>
          </w:p>
          <w:p w14:paraId="76884410" w14:textId="77777777" w:rsidR="0006351F" w:rsidRDefault="004D6DA9" w:rsidP="004D6DA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音模仿與演唱</w:t>
            </w:r>
          </w:p>
          <w:p w14:paraId="36247704" w14:textId="64A81FEF" w:rsidR="005C2DDC" w:rsidRPr="004D6DA9" w:rsidRDefault="0006351F" w:rsidP="004D6DA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賽前演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DDB45" w14:textId="77777777" w:rsidR="004D6DA9" w:rsidRPr="004D6DA9" w:rsidRDefault="004D6DA9" w:rsidP="004D6DA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14:paraId="513B4408" w14:textId="77777777" w:rsidR="0006351F" w:rsidRDefault="004D6DA9" w:rsidP="0006351F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合作能力</w:t>
            </w:r>
          </w:p>
          <w:p w14:paraId="2FF6AE5E" w14:textId="001763E7" w:rsidR="005C2DDC" w:rsidRPr="004D6DA9" w:rsidRDefault="005C2DDC" w:rsidP="0006351F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C24CA" w14:textId="77777777" w:rsidR="005C2DDC" w:rsidRDefault="005C2DDC" w:rsidP="005C2DD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BDBA" w14:textId="0D781650" w:rsidR="005C2DDC" w:rsidRDefault="005C2DDC" w:rsidP="005C2D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5C2DDC" w14:paraId="00655BB2" w14:textId="77777777" w:rsidTr="00EB755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DB408" w14:textId="13419DCA" w:rsidR="005C2DDC" w:rsidRPr="00500692" w:rsidRDefault="005C2DDC" w:rsidP="005C2DD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8B6743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="0026054F">
              <w:rPr>
                <w:rFonts w:ascii="標楷體" w:eastAsia="標楷體" w:hAnsi="標楷體" w:cs="標楷體"/>
                <w:color w:val="auto"/>
                <w:szCs w:val="24"/>
              </w:rPr>
              <w:t>-1</w:t>
            </w:r>
            <w:r w:rsidR="00E66392">
              <w:rPr>
                <w:rFonts w:ascii="標楷體" w:eastAsia="標楷體" w:hAnsi="標楷體" w:cs="標楷體"/>
                <w:color w:val="auto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646F3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1-IV-8</w:t>
            </w:r>
          </w:p>
          <w:p w14:paraId="26BCA0E2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2-IV-4</w:t>
            </w:r>
          </w:p>
          <w:p w14:paraId="2D74D851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2-IV-5</w:t>
            </w:r>
          </w:p>
          <w:p w14:paraId="769B6993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2</w:t>
            </w:r>
          </w:p>
          <w:p w14:paraId="432E178D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9</w:t>
            </w:r>
          </w:p>
          <w:p w14:paraId="5A4A4C78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12</w:t>
            </w:r>
          </w:p>
          <w:p w14:paraId="6F648609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4-IV-1</w:t>
            </w:r>
          </w:p>
          <w:p w14:paraId="7E76FD6E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4-IV-4</w:t>
            </w:r>
          </w:p>
          <w:p w14:paraId="33C03CAC" w14:textId="3E7805F3" w:rsidR="005C2DDC" w:rsidRDefault="005C2DDC" w:rsidP="005C2DD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51622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b-IV-1</w:t>
            </w:r>
          </w:p>
          <w:p w14:paraId="4CAEDE22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6B8C98A3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0BC8A0B3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2AC9B3B1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16FF5DC7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5DBD51EA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42FC67CF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1</w:t>
            </w:r>
          </w:p>
          <w:p w14:paraId="70E45AF0" w14:textId="77777777" w:rsidR="005C2DDC" w:rsidRDefault="005C2DDC" w:rsidP="005C2D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06A63" w14:textId="6CE28CA1" w:rsidR="00B17F7C" w:rsidRDefault="00AA6DC6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A6D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回顧</w:t>
            </w:r>
          </w:p>
          <w:p w14:paraId="43AF8457" w14:textId="6B8ACFC5" w:rsidR="00E31801" w:rsidRDefault="00DA6A13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0432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謠比賽</w:t>
            </w:r>
            <w:r w:rsidR="00E31801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收穫分享</w:t>
            </w:r>
            <w:r w:rsidR="00EB0C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 w:rsidR="00E31801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達</w:t>
            </w:r>
          </w:p>
          <w:p w14:paraId="5D8703BB" w14:textId="42FB7D7A" w:rsidR="00EB0C44" w:rsidRPr="00EB0C44" w:rsidRDefault="00EB0C44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寫英文感謝小卡(對象自選)</w:t>
            </w:r>
            <w:r w:rsidR="008F7AB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心得記錄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3A07F8F" w14:textId="77777777" w:rsidR="00AA6DC6" w:rsidRPr="000432AE" w:rsidRDefault="00AA6DC6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9A63B3B" w14:textId="081E93AE" w:rsidR="00822297" w:rsidRPr="00DA6A13" w:rsidRDefault="005A01B8" w:rsidP="00DA6A1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節慶文化</w:t>
            </w:r>
          </w:p>
          <w:p w14:paraId="70EB739B" w14:textId="267FEFB4" w:rsidR="00822297" w:rsidRPr="00861FEE" w:rsidRDefault="00DA6A13" w:rsidP="00E31801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小組認領兩大主題。</w:t>
            </w:r>
          </w:p>
          <w:p w14:paraId="3F74D892" w14:textId="34430917" w:rsidR="00E31801" w:rsidRDefault="005A01B8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DA6A13">
              <w:rPr>
                <w:rFonts w:eastAsia="標楷體"/>
                <w:sz w:val="24"/>
                <w:szCs w:val="24"/>
              </w:rPr>
              <w:t>A.</w:t>
            </w:r>
            <w:r w:rsidR="00E31801" w:rsidRPr="005A01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聖誕節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</w:t>
            </w:r>
            <w:r w:rsidR="0082229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賞析</w:t>
            </w:r>
            <w:r w:rsidR="008B674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小組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選定感恩節及聖誕</w:t>
            </w:r>
            <w:r w:rsidR="008B674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慶歌曲，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解析歌曲背後文化意涵或歷史緣由簡報。及須設計一互動遊戲</w:t>
            </w:r>
            <w:r w:rsidR="00DA6A13" w:rsidRPr="00DA6A13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序</w:t>
            </w:r>
            <w:r w:rsidR="00DA6A13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猜測/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翻譯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比賽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聽寫</w:t>
            </w:r>
            <w:r w:rsidR="00DA6A13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空</w:t>
            </w:r>
            <w:r w:rsidR="00DA6A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等)、或小組改拍攝歌曲</w:t>
            </w:r>
            <w:r w:rsidR="00DA6A13" w:rsidRPr="00DA6A13">
              <w:rPr>
                <w:rFonts w:eastAsia="標楷體"/>
                <w:color w:val="000000" w:themeColor="text1"/>
                <w:sz w:val="24"/>
                <w:szCs w:val="24"/>
              </w:rPr>
              <w:t>MV</w:t>
            </w:r>
            <w:r w:rsidR="00DA6A13">
              <w:rPr>
                <w:rFonts w:eastAsia="標楷體" w:hint="eastAsia"/>
                <w:color w:val="000000" w:themeColor="text1"/>
                <w:sz w:val="24"/>
                <w:szCs w:val="24"/>
              </w:rPr>
              <w:t>呈現。</w:t>
            </w:r>
          </w:p>
          <w:p w14:paraId="69D49054" w14:textId="77777777" w:rsidR="00822297" w:rsidRDefault="00822297" w:rsidP="00822297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14:paraId="0AAF0927" w14:textId="289E379C" w:rsidR="00B74BBE" w:rsidRDefault="000432AE" w:rsidP="00822297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lastRenderedPageBreak/>
              <w:sym w:font="Wingdings" w:char="F06C"/>
            </w:r>
            <w:r w:rsidR="00BF1B6D">
              <w:rPr>
                <w:rFonts w:eastAsia="標楷體"/>
                <w:sz w:val="24"/>
                <w:szCs w:val="24"/>
              </w:rPr>
              <w:t>B.</w:t>
            </w:r>
            <w:r>
              <w:rPr>
                <w:rFonts w:eastAsia="標楷體" w:hint="eastAsia"/>
                <w:sz w:val="24"/>
                <w:szCs w:val="24"/>
              </w:rPr>
              <w:t>新年</w:t>
            </w:r>
            <w:r w:rsidR="00BF1B6D">
              <w:rPr>
                <w:rFonts w:eastAsia="標楷體" w:hint="eastAsia"/>
                <w:sz w:val="24"/>
                <w:szCs w:val="24"/>
              </w:rPr>
              <w:t>/</w:t>
            </w:r>
            <w:r w:rsidR="00BF1B6D">
              <w:rPr>
                <w:rFonts w:eastAsia="標楷體" w:hint="eastAsia"/>
                <w:sz w:val="24"/>
                <w:szCs w:val="24"/>
              </w:rPr>
              <w:t>心靈雞湯類型</w:t>
            </w:r>
            <w:r w:rsidR="00822297">
              <w:rPr>
                <w:rFonts w:eastAsia="標楷體" w:hint="eastAsia"/>
                <w:sz w:val="24"/>
                <w:szCs w:val="24"/>
              </w:rPr>
              <w:t>歌曲賞析</w:t>
            </w:r>
            <w:r w:rsidR="00BF1B6D">
              <w:rPr>
                <w:rFonts w:eastAsia="標楷體" w:hint="eastAsia"/>
                <w:sz w:val="24"/>
                <w:szCs w:val="24"/>
              </w:rPr>
              <w:t>:</w:t>
            </w:r>
            <w:r w:rsidR="00BF1B6D">
              <w:rPr>
                <w:rFonts w:eastAsia="標楷體" w:hint="eastAsia"/>
                <w:sz w:val="24"/>
                <w:szCs w:val="24"/>
              </w:rPr>
              <w:t>為迎接另一新年度、揮別過去喜怒哀樂，另一團</w:t>
            </w:r>
            <w:r w:rsidR="00BF1B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選定</w:t>
            </w:r>
            <w:r w:rsidR="0021291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年或振奮人心類型之</w:t>
            </w:r>
            <w:r w:rsidR="00BF1B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，解析歌曲背後意涵或歷史緣由</w:t>
            </w:r>
            <w:r w:rsidR="0021291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之</w:t>
            </w:r>
            <w:r w:rsidR="00BF1B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。及須設計一互動遊戲</w:t>
            </w:r>
            <w:r w:rsidR="00BF1B6D" w:rsidRPr="00DA6A13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BF1B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排序</w:t>
            </w:r>
            <w:r w:rsidR="00BF1B6D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猜測/</w:t>
            </w:r>
            <w:r w:rsidR="00BF1B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翻譯比賽/聽寫</w:t>
            </w:r>
            <w:r w:rsidR="00BF1B6D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空</w:t>
            </w:r>
            <w:r w:rsidR="00BF1B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等)、或小組改拍攝歌曲</w:t>
            </w:r>
            <w:r w:rsidR="00BF1B6D" w:rsidRPr="00DA6A13">
              <w:rPr>
                <w:rFonts w:eastAsia="標楷體"/>
                <w:color w:val="000000" w:themeColor="text1"/>
                <w:sz w:val="24"/>
                <w:szCs w:val="24"/>
              </w:rPr>
              <w:t>MV</w:t>
            </w:r>
            <w:r w:rsidR="00BF1B6D">
              <w:rPr>
                <w:rFonts w:eastAsia="標楷體" w:hint="eastAsia"/>
                <w:color w:val="000000" w:themeColor="text1"/>
                <w:sz w:val="24"/>
                <w:szCs w:val="24"/>
              </w:rPr>
              <w:t>呈現。</w:t>
            </w:r>
          </w:p>
          <w:p w14:paraId="389D51CD" w14:textId="33FB2E7B" w:rsidR="00AA6DC6" w:rsidRDefault="00AA6DC6" w:rsidP="00E31801">
            <w:pPr>
              <w:rPr>
                <w:rFonts w:eastAsia="標楷體"/>
                <w:sz w:val="24"/>
                <w:szCs w:val="24"/>
              </w:rPr>
            </w:pPr>
          </w:p>
          <w:p w14:paraId="37098358" w14:textId="7BCE01BD" w:rsidR="00EF6D02" w:rsidRDefault="00822297" w:rsidP="00822297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5F6070">
              <w:rPr>
                <w:rFonts w:eastAsia="標楷體" w:hint="eastAsia"/>
                <w:sz w:val="24"/>
                <w:szCs w:val="24"/>
              </w:rPr>
              <w:t>歲末感恩</w:t>
            </w:r>
            <w:r w:rsidR="00FB3F24">
              <w:rPr>
                <w:rFonts w:eastAsia="標楷體" w:hint="eastAsia"/>
                <w:sz w:val="24"/>
                <w:szCs w:val="24"/>
              </w:rPr>
              <w:t>及省思</w:t>
            </w:r>
            <w:r w:rsidR="005F6070">
              <w:rPr>
                <w:rFonts w:eastAsia="標楷體" w:hint="eastAsia"/>
                <w:sz w:val="24"/>
                <w:szCs w:val="24"/>
              </w:rPr>
              <w:t>:</w:t>
            </w:r>
            <w:r w:rsidR="005F6070">
              <w:rPr>
                <w:rFonts w:eastAsia="標楷體" w:hint="eastAsia"/>
                <w:sz w:val="24"/>
                <w:szCs w:val="24"/>
              </w:rPr>
              <w:t>製作予欲感謝或想念者的</w:t>
            </w:r>
            <w:r>
              <w:rPr>
                <w:rFonts w:eastAsia="標楷體" w:hint="eastAsia"/>
                <w:sz w:val="24"/>
                <w:szCs w:val="24"/>
              </w:rPr>
              <w:t>英文賀卡</w:t>
            </w:r>
            <w:r w:rsidR="00FB3F24">
              <w:rPr>
                <w:rFonts w:eastAsia="標楷體" w:hint="eastAsia"/>
                <w:sz w:val="24"/>
                <w:szCs w:val="24"/>
              </w:rPr>
              <w:t>或回顧去年，給自己的回饋信函。</w:t>
            </w:r>
            <w:r w:rsidR="005F6070">
              <w:rPr>
                <w:rFonts w:eastAsia="標楷體" w:hint="eastAsia"/>
                <w:sz w:val="24"/>
                <w:szCs w:val="24"/>
              </w:rPr>
              <w:t>教師引導英文格式</w:t>
            </w:r>
            <w:r>
              <w:rPr>
                <w:rFonts w:eastAsia="標楷體" w:hint="eastAsia"/>
                <w:sz w:val="24"/>
                <w:szCs w:val="24"/>
              </w:rPr>
              <w:t>書寫</w:t>
            </w:r>
            <w:r w:rsidR="00FB3F24">
              <w:rPr>
                <w:rFonts w:eastAsia="標楷體" w:hint="eastAsia"/>
                <w:sz w:val="24"/>
                <w:szCs w:val="24"/>
              </w:rPr>
              <w:t>並鼓勵以書寫體進行</w:t>
            </w:r>
            <w:r w:rsidR="0021291D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4D78AC3" w14:textId="77777777" w:rsidR="0021291D" w:rsidRDefault="0021291D" w:rsidP="00822297">
            <w:pPr>
              <w:ind w:firstLine="0"/>
              <w:rPr>
                <w:rFonts w:eastAsia="標楷體" w:hint="eastAsia"/>
                <w:sz w:val="24"/>
                <w:szCs w:val="24"/>
              </w:rPr>
            </w:pPr>
          </w:p>
          <w:p w14:paraId="10E68916" w14:textId="482893C2" w:rsidR="000432AE" w:rsidRPr="00EB7558" w:rsidRDefault="00EF6D02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F6D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校本活動</w:t>
            </w:r>
          </w:p>
          <w:p w14:paraId="291D0687" w14:textId="125036B1" w:rsidR="00E31801" w:rsidRPr="00EB7558" w:rsidRDefault="005A01B8" w:rsidP="00E3180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校內期末</w:t>
            </w:r>
            <w:r w:rsidR="001954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中</w:t>
            </w:r>
            <w:r w:rsidR="00E31801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藝人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鼓勵同</w:t>
            </w:r>
            <w:r w:rsidR="008D79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報名演唱</w:t>
            </w:r>
            <w:r w:rsidR="0021291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文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、</w:t>
            </w:r>
            <w:r w:rsidR="00E31801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</w:t>
            </w:r>
            <w:r w:rsidR="009267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台前</w:t>
            </w:r>
            <w:r w:rsidR="00E31801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練習、同儕</w:t>
            </w:r>
            <w:r w:rsidR="001F41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給予正向</w:t>
            </w:r>
            <w:r w:rsidR="00E31801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饋</w:t>
            </w:r>
            <w:r w:rsidR="001F412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及表演建議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3819BD5" w14:textId="77777777" w:rsidR="005C2DDC" w:rsidRPr="00EB7558" w:rsidRDefault="005C2DDC" w:rsidP="005C2DD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43EA8F" w14:textId="31906C9D" w:rsidR="005C2DDC" w:rsidRPr="00EB7558" w:rsidRDefault="00A34DC3" w:rsidP="005C2DD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A211E" w14:textId="77777777" w:rsidR="00EB7558" w:rsidRPr="00EB7558" w:rsidRDefault="00EB7558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B7558">
              <w:rPr>
                <w:rFonts w:eastAsia="標楷體"/>
                <w:color w:val="000000" w:themeColor="text1"/>
                <w:sz w:val="24"/>
                <w:szCs w:val="24"/>
              </w:rPr>
              <w:t>e.g.</w:t>
            </w:r>
          </w:p>
          <w:p w14:paraId="01C53107" w14:textId="358EC0E5" w:rsidR="00EB7558" w:rsidRPr="00EB7558" w:rsidRDefault="00861FEE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="00EB7558" w:rsidRPr="00EB7558">
              <w:rPr>
                <w:rFonts w:eastAsia="標楷體"/>
                <w:color w:val="000000" w:themeColor="text1"/>
                <w:sz w:val="24"/>
                <w:szCs w:val="24"/>
              </w:rPr>
              <w:t>Last Christmas</w:t>
            </w:r>
          </w:p>
          <w:p w14:paraId="04F69BB3" w14:textId="2E69C7F7" w:rsidR="00EB7558" w:rsidRPr="00EB7558" w:rsidRDefault="00F33923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8" w:history="1">
              <w:r w:rsidR="00EB7558" w:rsidRPr="00EB7558">
                <w:rPr>
                  <w:rStyle w:val="aff9"/>
                  <w:rFonts w:eastAsia="標楷體"/>
                  <w:sz w:val="24"/>
                  <w:szCs w:val="24"/>
                </w:rPr>
                <w:t>https://reurl.cc/6gAbMV</w:t>
              </w:r>
            </w:hyperlink>
          </w:p>
          <w:p w14:paraId="1B08CECE" w14:textId="1A8285E9" w:rsidR="00EB7558" w:rsidRPr="00EB7558" w:rsidRDefault="00AA727A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580347" wp14:editId="605D0E59">
                  <wp:extent cx="500332" cy="50033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" cy="4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FD52A" w14:textId="408AE423" w:rsidR="00EB7558" w:rsidRPr="00EB7558" w:rsidRDefault="00861FEE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="00EB7558" w:rsidRPr="00EB7558">
              <w:rPr>
                <w:rFonts w:eastAsia="標楷體"/>
                <w:color w:val="000000" w:themeColor="text1"/>
                <w:sz w:val="24"/>
                <w:szCs w:val="24"/>
              </w:rPr>
              <w:t>A New York City Christmas</w:t>
            </w:r>
          </w:p>
          <w:p w14:paraId="71615320" w14:textId="0C70DC99" w:rsidR="00EB7558" w:rsidRPr="00EB7558" w:rsidRDefault="00F33923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0" w:history="1">
              <w:r w:rsidR="00EB7558" w:rsidRPr="00EB7558">
                <w:rPr>
                  <w:rStyle w:val="aff9"/>
                  <w:rFonts w:eastAsia="標楷體"/>
                  <w:sz w:val="24"/>
                  <w:szCs w:val="24"/>
                </w:rPr>
                <w:t>https://reurl.cc/W4p87x</w:t>
              </w:r>
            </w:hyperlink>
          </w:p>
          <w:p w14:paraId="620F5CDA" w14:textId="0E34B2F9" w:rsidR="00EB7558" w:rsidRPr="00EB7558" w:rsidRDefault="00AA727A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2C490" wp14:editId="283913D6">
                  <wp:extent cx="500332" cy="50033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76" cy="49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EDEBA" w14:textId="2B5EEF7A" w:rsidR="00EB7558" w:rsidRPr="00EB7558" w:rsidRDefault="00861FEE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="00EB7558" w:rsidRPr="00EB7558">
              <w:rPr>
                <w:rFonts w:eastAsia="標楷體"/>
                <w:color w:val="000000" w:themeColor="text1"/>
                <w:sz w:val="24"/>
                <w:szCs w:val="24"/>
              </w:rPr>
              <w:t xml:space="preserve">10 Ways To Have A Fantastic </w:t>
            </w:r>
            <w:r w:rsidR="00187165" w:rsidRPr="00187165">
              <w:rPr>
                <w:rFonts w:eastAsia="標楷體"/>
                <w:color w:val="000000" w:themeColor="text1"/>
                <w:sz w:val="24"/>
                <w:szCs w:val="24"/>
              </w:rPr>
              <w:t>Christmas</w:t>
            </w:r>
            <w:r w:rsidR="00EB7558" w:rsidRPr="00EB7558">
              <w:rPr>
                <w:rFonts w:eastAsia="標楷體"/>
                <w:color w:val="000000" w:themeColor="text1"/>
                <w:sz w:val="24"/>
                <w:szCs w:val="24"/>
              </w:rPr>
              <w:t xml:space="preserve"> in </w:t>
            </w:r>
            <w:r w:rsidR="00187165" w:rsidRPr="00187165">
              <w:rPr>
                <w:rFonts w:eastAsia="標楷體"/>
                <w:color w:val="000000" w:themeColor="text1"/>
                <w:sz w:val="24"/>
                <w:szCs w:val="24"/>
              </w:rPr>
              <w:t>New York City</w:t>
            </w:r>
          </w:p>
          <w:p w14:paraId="7C2E8746" w14:textId="1007B2D7" w:rsidR="005C2DDC" w:rsidRDefault="00F33923" w:rsidP="00EB7558">
            <w:pPr>
              <w:ind w:left="-22" w:hanging="7"/>
              <w:rPr>
                <w:rStyle w:val="aff9"/>
                <w:rFonts w:eastAsia="標楷體"/>
                <w:sz w:val="24"/>
                <w:szCs w:val="24"/>
              </w:rPr>
            </w:pPr>
            <w:hyperlink r:id="rId12" w:history="1">
              <w:r w:rsidR="00EB7558" w:rsidRPr="00EB7558">
                <w:rPr>
                  <w:rStyle w:val="aff9"/>
                  <w:rFonts w:eastAsia="標楷體"/>
                  <w:sz w:val="24"/>
                  <w:szCs w:val="24"/>
                </w:rPr>
                <w:t>https://reurl.cc/K6VORj</w:t>
              </w:r>
            </w:hyperlink>
          </w:p>
          <w:p w14:paraId="7F0E9FD7" w14:textId="77777777" w:rsidR="000432AE" w:rsidRPr="00EB7558" w:rsidRDefault="000432AE" w:rsidP="000432AE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F16F3F6" w14:textId="77777777" w:rsidR="00EB7558" w:rsidRDefault="00AA727A" w:rsidP="00EB755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E97E62" wp14:editId="05C6A280">
                  <wp:extent cx="517585" cy="5175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99" cy="5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A241E" w14:textId="77777777" w:rsidR="000432AE" w:rsidRDefault="000432AE" w:rsidP="00EB755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3DED07E9" w14:textId="7415F036" w:rsidR="00861FEE" w:rsidRDefault="00861FEE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861FEE">
              <w:rPr>
                <w:rFonts w:eastAsia="標楷體"/>
                <w:color w:val="000000" w:themeColor="text1"/>
                <w:sz w:val="24"/>
                <w:szCs w:val="24"/>
              </w:rPr>
              <w:t>Chinese New Year Song</w:t>
            </w:r>
          </w:p>
          <w:p w14:paraId="56E7017F" w14:textId="42B8E98E" w:rsidR="00861FEE" w:rsidRDefault="00F33923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4" w:history="1">
              <w:r w:rsidR="00861FEE" w:rsidRPr="00627AC4">
                <w:rPr>
                  <w:rStyle w:val="aff9"/>
                  <w:rFonts w:eastAsia="標楷體"/>
                  <w:sz w:val="24"/>
                  <w:szCs w:val="24"/>
                </w:rPr>
                <w:t>https://reurl.cc/GVeEa3</w:t>
              </w:r>
            </w:hyperlink>
          </w:p>
          <w:p w14:paraId="18680A63" w14:textId="7D3B17E4" w:rsidR="00861FEE" w:rsidRDefault="00861FEE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3113D1" wp14:editId="026A64B3">
                  <wp:extent cx="448573" cy="448573"/>
                  <wp:effectExtent l="0" t="0" r="8890" b="8890"/>
                  <wp:docPr id="6" name="圖片 6" descr="C:\Users\user\Desktop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4" cy="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153E1" w14:textId="77777777" w:rsidR="00861FEE" w:rsidRPr="00861FEE" w:rsidRDefault="00861FEE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B3703EF" w14:textId="08AD401B" w:rsidR="000432AE" w:rsidRDefault="00861FEE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="000432AE" w:rsidRPr="000432AE">
              <w:rPr>
                <w:rFonts w:eastAsia="標楷體"/>
                <w:color w:val="000000" w:themeColor="text1"/>
                <w:sz w:val="24"/>
                <w:szCs w:val="24"/>
              </w:rPr>
              <w:t>Happy New Year Baby</w:t>
            </w:r>
          </w:p>
          <w:p w14:paraId="2D340405" w14:textId="77777777" w:rsidR="000432AE" w:rsidRDefault="00F33923" w:rsidP="00EB7558">
            <w:pPr>
              <w:ind w:left="-22" w:hanging="7"/>
            </w:pPr>
            <w:hyperlink r:id="rId16" w:tgtFrame="_blank" w:history="1">
              <w:r w:rsidR="000432AE" w:rsidRPr="000432AE">
                <w:rPr>
                  <w:rFonts w:ascii="Helvetica" w:hAnsi="Helvetica"/>
                  <w:color w:val="007BFF"/>
                  <w:sz w:val="21"/>
                  <w:szCs w:val="21"/>
                  <w:shd w:val="clear" w:color="auto" w:fill="EFEFEF"/>
                </w:rPr>
                <w:t>https://reurl.cc/mnl68A</w:t>
              </w:r>
            </w:hyperlink>
          </w:p>
          <w:p w14:paraId="1FF10357" w14:textId="77777777" w:rsidR="000432AE" w:rsidRDefault="000432AE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923413" wp14:editId="37BEBBC7">
                  <wp:extent cx="448573" cy="448573"/>
                  <wp:effectExtent l="0" t="0" r="8890" b="8890"/>
                  <wp:docPr id="5" name="圖片 5" descr="C:\Users\user\Desktop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4" cy="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9DECB" w14:textId="65E0F6E2" w:rsidR="00822297" w:rsidRDefault="009D612A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9D612A">
              <w:rPr>
                <w:rFonts w:eastAsia="標楷體" w:hint="eastAsia"/>
                <w:sz w:val="24"/>
                <w:szCs w:val="24"/>
              </w:rPr>
              <w:t>春節習俗</w:t>
            </w:r>
          </w:p>
          <w:p w14:paraId="52386623" w14:textId="4D0E52E1" w:rsidR="009D612A" w:rsidRDefault="00F33923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8" w:history="1">
              <w:r w:rsidR="009D612A" w:rsidRPr="00627AC4">
                <w:rPr>
                  <w:rStyle w:val="aff9"/>
                  <w:rFonts w:eastAsia="標楷體"/>
                  <w:sz w:val="24"/>
                  <w:szCs w:val="24"/>
                </w:rPr>
                <w:t>https://reurl.cc/Y18db4</w:t>
              </w:r>
            </w:hyperlink>
          </w:p>
          <w:p w14:paraId="6994C1FC" w14:textId="37687AB6" w:rsidR="009D612A" w:rsidRDefault="009D612A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D6A0A2" wp14:editId="2882FCCB">
                  <wp:extent cx="448573" cy="448573"/>
                  <wp:effectExtent l="0" t="0" r="8890" b="8890"/>
                  <wp:docPr id="8" name="圖片 8" descr="C:\Users\user\Desktop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4" cy="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16643" w14:textId="610C44A0" w:rsidR="00861FEE" w:rsidRDefault="00B74BBE" w:rsidP="00EB7558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B74BBE">
              <w:rPr>
                <w:rFonts w:eastAsia="標楷體" w:hint="eastAsia"/>
                <w:sz w:val="24"/>
                <w:szCs w:val="24"/>
              </w:rPr>
              <w:t>國外慶祝新年新奇習俗</w:t>
            </w:r>
          </w:p>
          <w:p w14:paraId="2EB197A0" w14:textId="15FEE0E8" w:rsidR="00B74BBE" w:rsidRDefault="00F33923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20" w:history="1">
              <w:r w:rsidR="00EE2EBA" w:rsidRPr="00627AC4">
                <w:rPr>
                  <w:rStyle w:val="aff9"/>
                  <w:rFonts w:eastAsia="標楷體"/>
                  <w:sz w:val="24"/>
                  <w:szCs w:val="24"/>
                </w:rPr>
                <w:t>https://reurl.cc/z8AryV</w:t>
              </w:r>
            </w:hyperlink>
          </w:p>
          <w:p w14:paraId="2E8A41EC" w14:textId="6A5D9CB9" w:rsidR="00822297" w:rsidRPr="000432AE" w:rsidRDefault="00EE2EBA" w:rsidP="00EB7558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4AEAAB" wp14:editId="6AEC50F5">
                  <wp:extent cx="517585" cy="517585"/>
                  <wp:effectExtent l="0" t="0" r="0" b="0"/>
                  <wp:docPr id="7" name="圖片 7" descr="C:\Users\user\Desktop\qr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qr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63" cy="51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D7966" w14:textId="77777777" w:rsidR="00EE2EBA" w:rsidRDefault="00EE2EBA" w:rsidP="00EB7558">
            <w:pPr>
              <w:ind w:left="-22" w:hanging="7"/>
              <w:rPr>
                <w:rFonts w:eastAsia="標楷體"/>
                <w:sz w:val="24"/>
                <w:szCs w:val="24"/>
              </w:rPr>
            </w:pPr>
            <w:r w:rsidRPr="00EE2EB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參與態度</w:t>
            </w:r>
          </w:p>
          <w:p w14:paraId="44A5C286" w14:textId="699994A1" w:rsidR="00EB0C44" w:rsidRDefault="00EB0C44" w:rsidP="00EB755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感謝卡</w:t>
            </w:r>
          </w:p>
          <w:p w14:paraId="38916622" w14:textId="1C3A8EB5" w:rsidR="00B17F7C" w:rsidRDefault="00B17F7C" w:rsidP="00EB755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0D816E41" w14:textId="694F3449" w:rsidR="00C25FF2" w:rsidRDefault="00C25FF2" w:rsidP="00EB7558">
            <w:pPr>
              <w:ind w:left="-22" w:hanging="7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</w:t>
            </w:r>
          </w:p>
          <w:p w14:paraId="090FC9A3" w14:textId="79B5B6B5" w:rsidR="00EF6D02" w:rsidRPr="00EB7558" w:rsidRDefault="00EF6D02" w:rsidP="00EB755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年英文賀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D393A" w14:textId="1FBEC9FB" w:rsidR="00B17F7C" w:rsidRDefault="001954EF" w:rsidP="005C2DD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文化</w:t>
            </w:r>
          </w:p>
          <w:p w14:paraId="772C5314" w14:textId="1799630E" w:rsidR="005C2DDC" w:rsidRDefault="002C7556" w:rsidP="005C2DD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75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多元文化</w:t>
            </w:r>
          </w:p>
          <w:p w14:paraId="03490602" w14:textId="319271E1" w:rsidR="003A2D8F" w:rsidRPr="002C7556" w:rsidRDefault="003A2D8F" w:rsidP="005C2DD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品格教育</w:t>
            </w:r>
          </w:p>
          <w:p w14:paraId="3DB72FF5" w14:textId="1DB93EBE" w:rsidR="002C7556" w:rsidRDefault="002C7556" w:rsidP="005C2DD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A40D" w14:textId="4441FB7A" w:rsidR="005C2DDC" w:rsidRPr="00500692" w:rsidRDefault="005C2DDC" w:rsidP="005C2D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DDC" w14:paraId="505ABF81" w14:textId="77777777" w:rsidTr="00EB755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6CB0B" w14:textId="2D6FD319" w:rsidR="005C2DDC" w:rsidRPr="00500692" w:rsidRDefault="005C2DDC" w:rsidP="005C2DD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1</w:t>
            </w:r>
            <w:r w:rsidR="004038F2">
              <w:rPr>
                <w:rFonts w:ascii="標楷體" w:eastAsia="標楷體" w:hAnsi="標楷體" w:cs="標楷體"/>
                <w:color w:val="auto"/>
                <w:szCs w:val="24"/>
              </w:rPr>
              <w:t>7</w:t>
            </w:r>
            <w:r w:rsidR="006D63ED">
              <w:rPr>
                <w:rFonts w:ascii="標楷體" w:eastAsia="標楷體" w:hAnsi="標楷體" w:cs="標楷體"/>
                <w:color w:val="auto"/>
                <w:szCs w:val="24"/>
              </w:rPr>
              <w:t>-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3608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1-IV-8</w:t>
            </w:r>
          </w:p>
          <w:p w14:paraId="1B238775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2-IV-4</w:t>
            </w:r>
          </w:p>
          <w:p w14:paraId="35D8CD56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9</w:t>
            </w:r>
          </w:p>
          <w:p w14:paraId="594A39D4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4-IV-1</w:t>
            </w:r>
          </w:p>
          <w:p w14:paraId="7236F94A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5-IV-11</w:t>
            </w:r>
          </w:p>
          <w:p w14:paraId="0EF9E806" w14:textId="77777777" w:rsidR="005C2DDC" w:rsidRPr="001327D6" w:rsidRDefault="005C2DDC" w:rsidP="005C2DDC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6-IV-4</w:t>
            </w:r>
          </w:p>
          <w:p w14:paraId="0BE84F9F" w14:textId="6ABAB9CB" w:rsidR="005C2DDC" w:rsidRPr="00EB7558" w:rsidRDefault="005C2DDC" w:rsidP="00EB7558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7-IV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7453F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4EE87ABF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47B9CAB3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3DA222A6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10180A2E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054B5251" w14:textId="77777777" w:rsidR="005C2DDC" w:rsidRPr="008E1106" w:rsidRDefault="005C2DDC" w:rsidP="005C2DDC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3</w:t>
            </w:r>
          </w:p>
          <w:p w14:paraId="6A434C71" w14:textId="35A1AB78" w:rsidR="005C2DDC" w:rsidRDefault="005C2DDC" w:rsidP="005C2D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4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5F7DE" w14:textId="009BE2DA" w:rsidR="00B17F7C" w:rsidRPr="00B17F7C" w:rsidRDefault="00B17F7C" w:rsidP="00EB7558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17F7C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Work it Out</w:t>
            </w:r>
          </w:p>
          <w:p w14:paraId="28E6AE27" w14:textId="6D667560" w:rsidR="00AA6DC6" w:rsidRDefault="00AA6DC6" w:rsidP="00AA6DC6">
            <w:pPr>
              <w:ind w:left="-22" w:hanging="7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 w:rsidR="009267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-</w:t>
            </w:r>
            <w:r w:rsidR="009267B5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="00EB7558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</w:t>
            </w:r>
            <w:r w:rsidR="00625C5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="00C844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語自選曲報告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議題結合:</w:t>
            </w:r>
            <w:r w:rsidR="00B54CE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、人權、環境海洋、</w:t>
            </w:r>
            <w:r w:rsidRPr="00E41807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、</w:t>
            </w:r>
            <w:r w:rsidRPr="00E41807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家庭教育、生涯規劃、多元文化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。</w:t>
            </w:r>
            <w:r w:rsidR="00B54CE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)</w:t>
            </w:r>
            <w:r w:rsidR="00C84441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或自創曲發表。</w:t>
            </w:r>
          </w:p>
          <w:p w14:paraId="18748EF5" w14:textId="3EC4FF67" w:rsidR="005C2DDC" w:rsidRDefault="00AA6DC6" w:rsidP="00861FE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 w:rsidR="00861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</w:t>
            </w:r>
            <w:r w:rsidR="00C844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內涵</w:t>
            </w:r>
            <w:r w:rsidR="00861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</w:t>
            </w:r>
            <w:r w:rsidR="003A2D8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</w:t>
            </w:r>
            <w:r w:rsidR="00EB7558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</w:t>
            </w:r>
            <w:r w:rsidR="00861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="008D79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  <w:r w:rsidR="003A2D8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、</w:t>
            </w:r>
            <w:r w:rsidR="00EB7558"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手創作歷史或背景意義/歌詞賞析/教唱副歌</w:t>
            </w:r>
            <w:r w:rsidR="008D79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  <w:r w:rsidR="00C844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自創曲簡報(創作靈感來源/歌詞意涵說明/教唱)</w:t>
            </w:r>
          </w:p>
          <w:p w14:paraId="32D88868" w14:textId="397615EA" w:rsidR="008D7910" w:rsidRPr="00861FEE" w:rsidRDefault="008D7910" w:rsidP="00861FE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/回饋</w:t>
            </w:r>
            <w:r w:rsidR="003A2D8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D333" w14:textId="552643DA" w:rsidR="005C2DDC" w:rsidRDefault="00A34DC3" w:rsidP="005C2DD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42810" w14:textId="0933A2B9" w:rsidR="005C2DDC" w:rsidRPr="00AA6DC6" w:rsidRDefault="005C2DDC" w:rsidP="00AA6DC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EB1705" w14:textId="559147F6" w:rsidR="00AA6DC6" w:rsidRDefault="00C25FF2" w:rsidP="00EB7558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</w:t>
            </w:r>
          </w:p>
          <w:p w14:paraId="5AC5F8DB" w14:textId="77777777" w:rsidR="005C2DDC" w:rsidRDefault="00EB7558" w:rsidP="00EB7558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自/互評</w:t>
            </w:r>
          </w:p>
          <w:p w14:paraId="5671D42A" w14:textId="03A10D2B" w:rsidR="00AA6DC6" w:rsidRDefault="00AA6DC6" w:rsidP="00EB7558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享及建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F5380" w14:textId="77777777" w:rsidR="005C2DDC" w:rsidRDefault="002C7556" w:rsidP="005C2DD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75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教育</w:t>
            </w:r>
          </w:p>
          <w:p w14:paraId="67E52DE4" w14:textId="3C2035CE" w:rsidR="00E41807" w:rsidRDefault="00E41807" w:rsidP="005C2DD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6D7A" w14:textId="77777777" w:rsidR="005C2DDC" w:rsidRPr="00500692" w:rsidRDefault="005C2DDC" w:rsidP="005C2D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32392FD" w14:textId="77777777" w:rsidR="002F2FDF" w:rsidRPr="00A15803" w:rsidRDefault="002F2FDF" w:rsidP="00A15803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32"/>
          <w:szCs w:val="32"/>
        </w:rPr>
      </w:pPr>
    </w:p>
    <w:sectPr w:rsidR="002F2FDF" w:rsidRPr="00A15803" w:rsidSect="003054B9">
      <w:footerReference w:type="default" r:id="rId22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B4F0" w14:textId="77777777" w:rsidR="00F33923" w:rsidRDefault="00F33923">
      <w:r>
        <w:separator/>
      </w:r>
    </w:p>
  </w:endnote>
  <w:endnote w:type="continuationSeparator" w:id="0">
    <w:p w14:paraId="5C1F711E" w14:textId="77777777" w:rsidR="00F33923" w:rsidRDefault="00F3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7E9D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C64C" w14:textId="77777777" w:rsidR="00F33923" w:rsidRDefault="00F33923">
      <w:r>
        <w:separator/>
      </w:r>
    </w:p>
  </w:footnote>
  <w:footnote w:type="continuationSeparator" w:id="0">
    <w:p w14:paraId="0EAC917F" w14:textId="77777777" w:rsidR="00F33923" w:rsidRDefault="00F3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2A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51F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26FE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165"/>
    <w:rsid w:val="0018725D"/>
    <w:rsid w:val="001918A5"/>
    <w:rsid w:val="00191B20"/>
    <w:rsid w:val="001933CC"/>
    <w:rsid w:val="0019471B"/>
    <w:rsid w:val="001948DA"/>
    <w:rsid w:val="001954EF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127"/>
    <w:rsid w:val="001F4460"/>
    <w:rsid w:val="00201A5A"/>
    <w:rsid w:val="002026C7"/>
    <w:rsid w:val="002058E2"/>
    <w:rsid w:val="00205A5D"/>
    <w:rsid w:val="00210F9A"/>
    <w:rsid w:val="0021291D"/>
    <w:rsid w:val="00214156"/>
    <w:rsid w:val="00214BA9"/>
    <w:rsid w:val="00221BF0"/>
    <w:rsid w:val="00225853"/>
    <w:rsid w:val="00227D43"/>
    <w:rsid w:val="00240D98"/>
    <w:rsid w:val="002465A9"/>
    <w:rsid w:val="0025196E"/>
    <w:rsid w:val="00252E0C"/>
    <w:rsid w:val="0026054F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5726"/>
    <w:rsid w:val="002C7556"/>
    <w:rsid w:val="002D3F86"/>
    <w:rsid w:val="002D7331"/>
    <w:rsid w:val="002E2523"/>
    <w:rsid w:val="002E7E7D"/>
    <w:rsid w:val="002F2FDF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D8F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8F2"/>
    <w:rsid w:val="00403CDE"/>
    <w:rsid w:val="00403E10"/>
    <w:rsid w:val="004070BB"/>
    <w:rsid w:val="00415037"/>
    <w:rsid w:val="0042042E"/>
    <w:rsid w:val="00424429"/>
    <w:rsid w:val="00426712"/>
    <w:rsid w:val="00431B0B"/>
    <w:rsid w:val="00433109"/>
    <w:rsid w:val="00434C48"/>
    <w:rsid w:val="0043761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3463"/>
    <w:rsid w:val="00474E06"/>
    <w:rsid w:val="00481A87"/>
    <w:rsid w:val="004843EC"/>
    <w:rsid w:val="00485286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540"/>
    <w:rsid w:val="004C31EE"/>
    <w:rsid w:val="004C409F"/>
    <w:rsid w:val="004C42DD"/>
    <w:rsid w:val="004C5CE7"/>
    <w:rsid w:val="004D0F9B"/>
    <w:rsid w:val="004D2FAA"/>
    <w:rsid w:val="004D5763"/>
    <w:rsid w:val="004D651E"/>
    <w:rsid w:val="004D6DA9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01B8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DDC"/>
    <w:rsid w:val="005C5F40"/>
    <w:rsid w:val="005C62F3"/>
    <w:rsid w:val="005D0143"/>
    <w:rsid w:val="005D6008"/>
    <w:rsid w:val="005D74BC"/>
    <w:rsid w:val="005D7AB8"/>
    <w:rsid w:val="005E25E7"/>
    <w:rsid w:val="005E6CDD"/>
    <w:rsid w:val="005F1B74"/>
    <w:rsid w:val="005F562B"/>
    <w:rsid w:val="005F5C4A"/>
    <w:rsid w:val="005F6070"/>
    <w:rsid w:val="0060022B"/>
    <w:rsid w:val="00607C91"/>
    <w:rsid w:val="006121F2"/>
    <w:rsid w:val="006177F3"/>
    <w:rsid w:val="00617F7F"/>
    <w:rsid w:val="00622E5F"/>
    <w:rsid w:val="00624805"/>
    <w:rsid w:val="00624D39"/>
    <w:rsid w:val="00625C5B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76BA0"/>
    <w:rsid w:val="006820EF"/>
    <w:rsid w:val="00683A76"/>
    <w:rsid w:val="006848A7"/>
    <w:rsid w:val="00684EC6"/>
    <w:rsid w:val="00686E55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D63ED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1C78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FEE"/>
    <w:rsid w:val="00864919"/>
    <w:rsid w:val="008656BF"/>
    <w:rsid w:val="008659AE"/>
    <w:rsid w:val="00871317"/>
    <w:rsid w:val="0087429D"/>
    <w:rsid w:val="0087452F"/>
    <w:rsid w:val="00875CBB"/>
    <w:rsid w:val="0088018D"/>
    <w:rsid w:val="00881DC4"/>
    <w:rsid w:val="00882E64"/>
    <w:rsid w:val="0089168C"/>
    <w:rsid w:val="008920B6"/>
    <w:rsid w:val="0089672F"/>
    <w:rsid w:val="008A339B"/>
    <w:rsid w:val="008A5131"/>
    <w:rsid w:val="008A5E7D"/>
    <w:rsid w:val="008A73B8"/>
    <w:rsid w:val="008B066B"/>
    <w:rsid w:val="008B2B8C"/>
    <w:rsid w:val="008B56DD"/>
    <w:rsid w:val="008B6743"/>
    <w:rsid w:val="008B7B1A"/>
    <w:rsid w:val="008C6637"/>
    <w:rsid w:val="008C7AF6"/>
    <w:rsid w:val="008D2428"/>
    <w:rsid w:val="008D7910"/>
    <w:rsid w:val="008E1F08"/>
    <w:rsid w:val="008F1D99"/>
    <w:rsid w:val="008F22B2"/>
    <w:rsid w:val="008F2B26"/>
    <w:rsid w:val="008F7ABA"/>
    <w:rsid w:val="00902CB0"/>
    <w:rsid w:val="009034F6"/>
    <w:rsid w:val="00904158"/>
    <w:rsid w:val="0090594A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46D0"/>
    <w:rsid w:val="0092541D"/>
    <w:rsid w:val="009267B5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612A"/>
    <w:rsid w:val="009E08EA"/>
    <w:rsid w:val="009F0433"/>
    <w:rsid w:val="009F2C5D"/>
    <w:rsid w:val="009F5DAD"/>
    <w:rsid w:val="00A05906"/>
    <w:rsid w:val="00A1338F"/>
    <w:rsid w:val="00A15803"/>
    <w:rsid w:val="00A17F97"/>
    <w:rsid w:val="00A20A0D"/>
    <w:rsid w:val="00A22D08"/>
    <w:rsid w:val="00A25248"/>
    <w:rsid w:val="00A30498"/>
    <w:rsid w:val="00A311F1"/>
    <w:rsid w:val="00A3233F"/>
    <w:rsid w:val="00A34D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D4D"/>
    <w:rsid w:val="00A77E44"/>
    <w:rsid w:val="00A837EB"/>
    <w:rsid w:val="00A866C1"/>
    <w:rsid w:val="00A92B7A"/>
    <w:rsid w:val="00AA158C"/>
    <w:rsid w:val="00AA56E5"/>
    <w:rsid w:val="00AA5C9E"/>
    <w:rsid w:val="00AA6DC6"/>
    <w:rsid w:val="00AA727A"/>
    <w:rsid w:val="00AB0D6C"/>
    <w:rsid w:val="00AB33BD"/>
    <w:rsid w:val="00AB6FC4"/>
    <w:rsid w:val="00AC1075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7F7C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4CE3"/>
    <w:rsid w:val="00B5559D"/>
    <w:rsid w:val="00B62FC1"/>
    <w:rsid w:val="00B66C53"/>
    <w:rsid w:val="00B7069B"/>
    <w:rsid w:val="00B74BBE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26E6"/>
    <w:rsid w:val="00BD3CA2"/>
    <w:rsid w:val="00BD5193"/>
    <w:rsid w:val="00BD5366"/>
    <w:rsid w:val="00BE0970"/>
    <w:rsid w:val="00BE3EEA"/>
    <w:rsid w:val="00BE7C71"/>
    <w:rsid w:val="00BF1A42"/>
    <w:rsid w:val="00BF1B6D"/>
    <w:rsid w:val="00C01B71"/>
    <w:rsid w:val="00C0277A"/>
    <w:rsid w:val="00C16726"/>
    <w:rsid w:val="00C2142B"/>
    <w:rsid w:val="00C25FF2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4441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0DC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1BC7"/>
    <w:rsid w:val="00D55878"/>
    <w:rsid w:val="00D564D0"/>
    <w:rsid w:val="00D57FF1"/>
    <w:rsid w:val="00D6326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6A1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1801"/>
    <w:rsid w:val="00E325ED"/>
    <w:rsid w:val="00E3550F"/>
    <w:rsid w:val="00E41807"/>
    <w:rsid w:val="00E428EF"/>
    <w:rsid w:val="00E46E43"/>
    <w:rsid w:val="00E47B31"/>
    <w:rsid w:val="00E51BC1"/>
    <w:rsid w:val="00E568E8"/>
    <w:rsid w:val="00E570C1"/>
    <w:rsid w:val="00E57107"/>
    <w:rsid w:val="00E57B91"/>
    <w:rsid w:val="00E66392"/>
    <w:rsid w:val="00E67498"/>
    <w:rsid w:val="00E71D77"/>
    <w:rsid w:val="00E71F49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0C44"/>
    <w:rsid w:val="00EB34A3"/>
    <w:rsid w:val="00EB540B"/>
    <w:rsid w:val="00EB7558"/>
    <w:rsid w:val="00EC07DB"/>
    <w:rsid w:val="00EC378D"/>
    <w:rsid w:val="00EC6824"/>
    <w:rsid w:val="00EC68FB"/>
    <w:rsid w:val="00EC7948"/>
    <w:rsid w:val="00ED37F6"/>
    <w:rsid w:val="00ED746A"/>
    <w:rsid w:val="00EE2EBA"/>
    <w:rsid w:val="00EE3F60"/>
    <w:rsid w:val="00EE5720"/>
    <w:rsid w:val="00EE6B9E"/>
    <w:rsid w:val="00EE7CBD"/>
    <w:rsid w:val="00EF1BAB"/>
    <w:rsid w:val="00EF1F52"/>
    <w:rsid w:val="00EF6D02"/>
    <w:rsid w:val="00F00E16"/>
    <w:rsid w:val="00F01103"/>
    <w:rsid w:val="00F10314"/>
    <w:rsid w:val="00F11260"/>
    <w:rsid w:val="00F13548"/>
    <w:rsid w:val="00F17733"/>
    <w:rsid w:val="00F22D75"/>
    <w:rsid w:val="00F260FF"/>
    <w:rsid w:val="00F30474"/>
    <w:rsid w:val="00F33923"/>
    <w:rsid w:val="00F37A1E"/>
    <w:rsid w:val="00F471D9"/>
    <w:rsid w:val="00F505FF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3F24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B73B"/>
  <w15:docId w15:val="{F0073F52-0933-43D8-A36E-F3D7A139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EB75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558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AA7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gAbMV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url.cc/Y18db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eurl.cc/K6VORj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eurl.cc/mnl68A" TargetMode="External"/><Relationship Id="rId20" Type="http://schemas.openxmlformats.org/officeDocument/2006/relationships/hyperlink" Target="https://reurl.cc/z8Ary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eurl.cc/W4p87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GVeEa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27A2-735B-4499-A58A-2C17276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49</Words>
  <Characters>256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6</cp:revision>
  <cp:lastPrinted>2020-03-03T00:30:00Z</cp:lastPrinted>
  <dcterms:created xsi:type="dcterms:W3CDTF">2023-04-20T08:59:00Z</dcterms:created>
  <dcterms:modified xsi:type="dcterms:W3CDTF">2023-05-13T06:45:00Z</dcterms:modified>
</cp:coreProperties>
</file>